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9B5F98" w:rsidRDefault="00A33AB9" w:rsidP="00566C98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8EE" w:rsidRDefault="001008EE" w:rsidP="001008EE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08 декабря </w:t>
      </w:r>
      <w:r w:rsidRPr="00AC1F57">
        <w:rPr>
          <w:b/>
          <w:color w:val="0000FF"/>
        </w:rPr>
        <w:t>2022 года</w:t>
      </w:r>
    </w:p>
    <w:p w:rsidR="001008EE" w:rsidRPr="009B5F98" w:rsidRDefault="001008EE" w:rsidP="001008EE">
      <w:pPr>
        <w:ind w:firstLine="708"/>
        <w:jc w:val="both"/>
        <w:rPr>
          <w:b/>
          <w:color w:val="0000FF"/>
        </w:rPr>
      </w:pPr>
      <w:r w:rsidRPr="009B5F98">
        <w:rPr>
          <w:b/>
          <w:color w:val="0000FF"/>
        </w:rPr>
        <w:t xml:space="preserve">На Московской бирже пройдет аукцион по размещению пенсионных накоплений в банковские депозиты </w:t>
      </w:r>
    </w:p>
    <w:p w:rsidR="001008EE" w:rsidRPr="009B5F98" w:rsidRDefault="001008EE" w:rsidP="001008EE">
      <w:pPr>
        <w:ind w:firstLine="708"/>
        <w:jc w:val="both"/>
        <w:rPr>
          <w:iCs/>
        </w:rPr>
      </w:pPr>
      <w:r w:rsidRPr="009B5F98">
        <w:rPr>
          <w:iCs/>
        </w:rPr>
        <w:t>8 декабря Пенсионный фонд России проведет на Московской бирже отбор заявок банков по размещению в депозиты 439 млн рублей пенсионных накоплений. Средства будут размещены на 124 дня, до 12 апреля 2023 года, по минимальной ставке 8% годовых. От одного банка принимается до двух заявок, каждая объемом не меньше 200 млн рублей.</w:t>
      </w:r>
    </w:p>
    <w:p w:rsidR="001008EE" w:rsidRPr="009B5F98" w:rsidRDefault="001008EE" w:rsidP="001008EE">
      <w:pPr>
        <w:ind w:firstLine="708"/>
        <w:jc w:val="both"/>
        <w:rPr>
          <w:iCs/>
        </w:rPr>
      </w:pPr>
      <w:r w:rsidRPr="009B5F98">
        <w:rPr>
          <w:iCs/>
        </w:rPr>
        <w:t>Напомним, согласно закону средства обязательных и добровольных страховых взносов на накопительную пенсию подлежат инвестированию до момента передачи в управляющие компании и негосударственные пенсионные фонды. Инвестированию также подлежат средства резерва Пенсионного фонда России по обязательному пенсионному страхованию.</w:t>
      </w:r>
    </w:p>
    <w:p w:rsidR="001008EE" w:rsidRDefault="001008EE" w:rsidP="001008EE">
      <w:pPr>
        <w:ind w:firstLine="708"/>
        <w:jc w:val="both"/>
        <w:rPr>
          <w:iCs/>
        </w:rPr>
      </w:pPr>
      <w:r w:rsidRPr="009B5F98">
        <w:rPr>
          <w:iCs/>
        </w:rPr>
        <w:t>Депозитные аукционы проводятся в соответствии с постановлением Правительства РФ и приказами Министерства финансов РФ, которые регламентируют порядок и критерии отбора банков, принимающих участие в аукционе. </w:t>
      </w:r>
    </w:p>
    <w:p w:rsidR="001008EE" w:rsidRPr="009B5F98" w:rsidRDefault="001008EE" w:rsidP="001008EE">
      <w:pPr>
        <w:ind w:firstLine="708"/>
        <w:jc w:val="both"/>
        <w:rPr>
          <w:iCs/>
        </w:rPr>
      </w:pPr>
      <w:hyperlink r:id="rId7" w:tgtFrame="_blank" w:history="1">
        <w:r w:rsidRPr="009B5F98">
          <w:rPr>
            <w:iCs/>
          </w:rPr>
          <w:t>Подробнее</w:t>
        </w:r>
      </w:hyperlink>
      <w:r w:rsidRPr="009B5F98">
        <w:rPr>
          <w:iCs/>
        </w:rPr>
        <w:t> о размещении пенсионных н</w:t>
      </w:r>
      <w:r>
        <w:rPr>
          <w:iCs/>
        </w:rPr>
        <w:t xml:space="preserve">акоплений в банковские депозиты </w:t>
      </w:r>
      <w:r w:rsidRPr="009B5F98">
        <w:rPr>
          <w:iCs/>
        </w:rPr>
        <w:t>https://pfr.gov.ru/grazhdanam/pensions/pens_nak/bank_depozit/</w:t>
      </w:r>
      <w:r>
        <w:rPr>
          <w:iCs/>
        </w:rPr>
        <w:t>.</w:t>
      </w:r>
    </w:p>
    <w:p w:rsidR="001008EE" w:rsidRDefault="001008EE" w:rsidP="001008EE">
      <w:pPr>
        <w:ind w:firstLine="708"/>
        <w:jc w:val="both"/>
        <w:rPr>
          <w:b/>
          <w:color w:val="0000FF"/>
        </w:rPr>
      </w:pPr>
    </w:p>
    <w:p w:rsidR="009B5F98" w:rsidRPr="009B5F98" w:rsidRDefault="009B5F98" w:rsidP="009B5F98">
      <w:pPr>
        <w:ind w:firstLine="708"/>
        <w:jc w:val="both"/>
        <w:rPr>
          <w:iCs/>
        </w:rPr>
      </w:pPr>
      <w:bookmarkStart w:id="0" w:name="_GoBack"/>
      <w:bookmarkEnd w:id="0"/>
    </w:p>
    <w:p w:rsidR="00BB6A54" w:rsidRPr="000A5078" w:rsidRDefault="00BB6A54" w:rsidP="000A5078">
      <w:pPr>
        <w:ind w:firstLine="708"/>
        <w:jc w:val="both"/>
        <w:rPr>
          <w:b/>
          <w:color w:val="0000FF"/>
        </w:rPr>
      </w:pPr>
    </w:p>
    <w:p w:rsidR="000A5078" w:rsidRDefault="000A5078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08EE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66C98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B5F98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A3275"/>
    <w:rsid w:val="00BB6A54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DF632C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FE07D463-6F80-4D5E-8EFB-2B55ABC5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fr.gov.ru/grazhdanam/pensions/pens_nak/bank_depoz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9A07-17C0-41FB-85DF-4C6A1F2B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2-12T01:49:00Z</dcterms:created>
  <dcterms:modified xsi:type="dcterms:W3CDTF">2022-12-12T01:49:00Z</dcterms:modified>
</cp:coreProperties>
</file>